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弘洋石油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（中心商务区）津澜庭院11-1-9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自贸试验区（中心商务区）津澜庭院11-1-9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压力(气、液)测试设备、(气、液)增压设备、石油钻采设备的销售、维修，高分子保温材料的销售、安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压力(气、液)测试设备、(气、液)增压设备、石油钻采设备的销售、维修，高分子保温材料的销售、安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76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805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